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 xml:space="preserve">ické plány </w:t>
      </w:r>
      <w:proofErr w:type="gramStart"/>
      <w:r w:rsidR="008B1ED3">
        <w:rPr>
          <w:b/>
          <w:sz w:val="24"/>
          <w:szCs w:val="24"/>
        </w:rPr>
        <w:t>učiva  -</w:t>
      </w:r>
      <w:proofErr w:type="gramEnd"/>
      <w:r w:rsidR="008B1ED3">
        <w:rPr>
          <w:b/>
          <w:sz w:val="24"/>
          <w:szCs w:val="24"/>
        </w:rPr>
        <w:t xml:space="preserve"> anglický jazyk </w:t>
      </w:r>
      <w:r w:rsidR="0015131F">
        <w:rPr>
          <w:b/>
          <w:sz w:val="24"/>
          <w:szCs w:val="24"/>
        </w:rPr>
        <w:t>8</w:t>
      </w:r>
      <w:r w:rsidR="008B1ED3">
        <w:rPr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106F73" w:rsidRPr="00116275" w:rsidTr="00567DD2">
        <w:tc>
          <w:tcPr>
            <w:tcW w:w="1271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3259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567DD2">
        <w:tc>
          <w:tcPr>
            <w:tcW w:w="1271" w:type="dxa"/>
          </w:tcPr>
          <w:p w:rsidR="00106F73" w:rsidRDefault="00FA48AE" w:rsidP="00567DD2">
            <w:proofErr w:type="gramStart"/>
            <w:r>
              <w:t>Duben</w:t>
            </w:r>
            <w:proofErr w:type="gramEnd"/>
          </w:p>
        </w:tc>
        <w:tc>
          <w:tcPr>
            <w:tcW w:w="3259" w:type="dxa"/>
          </w:tcPr>
          <w:p w:rsidR="00FA48AE" w:rsidRDefault="00FA48AE" w:rsidP="004152D5">
            <w:pPr>
              <w:rPr>
                <w:b/>
              </w:rPr>
            </w:pPr>
            <w:r>
              <w:rPr>
                <w:b/>
              </w:rPr>
              <w:t>Předpřítomný čas s „</w:t>
            </w:r>
            <w:proofErr w:type="spellStart"/>
            <w:r>
              <w:rPr>
                <w:b/>
              </w:rPr>
              <w:t>eve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neve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inc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for</w:t>
            </w:r>
            <w:proofErr w:type="spellEnd"/>
          </w:p>
          <w:p w:rsidR="004152D5" w:rsidRDefault="002C5B19" w:rsidP="004152D5">
            <w:r>
              <w:t xml:space="preserve">- </w:t>
            </w:r>
            <w:r w:rsidR="00FA48AE">
              <w:t>správně formuluji věty v předpřítomném čase</w:t>
            </w:r>
          </w:p>
          <w:p w:rsidR="002C5B19" w:rsidRDefault="002C5B19" w:rsidP="008B1ED3"/>
          <w:p w:rsidR="008B1ED3" w:rsidRDefault="00FA48AE" w:rsidP="008B1ED3">
            <w:pPr>
              <w:rPr>
                <w:b/>
              </w:rPr>
            </w:pPr>
            <w:r>
              <w:rPr>
                <w:b/>
              </w:rPr>
              <w:t>Předpřítomný čas a minulý čas</w:t>
            </w:r>
          </w:p>
          <w:p w:rsidR="004152D5" w:rsidRPr="00EE5091" w:rsidRDefault="00EE5091" w:rsidP="008B1ED3">
            <w:r>
              <w:t>-</w:t>
            </w:r>
            <w:r w:rsidR="00FA48AE">
              <w:t xml:space="preserve"> rozliš</w:t>
            </w:r>
            <w:r w:rsidR="00437918">
              <w:t>uji</w:t>
            </w:r>
            <w:r w:rsidR="00FA48AE">
              <w:t>, v jakých případech mám použít předpřítomný a v jakých případech minulý čas</w:t>
            </w:r>
          </w:p>
          <w:p w:rsidR="00C21065" w:rsidRDefault="00C21065" w:rsidP="00D74C98">
            <w:pPr>
              <w:rPr>
                <w:b/>
              </w:rPr>
            </w:pPr>
          </w:p>
          <w:p w:rsidR="00535C0E" w:rsidRPr="003E207C" w:rsidRDefault="00437918" w:rsidP="00D74C98">
            <w:pPr>
              <w:rPr>
                <w:b/>
              </w:rPr>
            </w:pPr>
            <w:r>
              <w:rPr>
                <w:b/>
              </w:rPr>
              <w:t>Sportovní volnočasové aktivity, záliby a zájmy</w:t>
            </w:r>
          </w:p>
          <w:p w:rsidR="002C5B19" w:rsidRDefault="002C5B19" w:rsidP="002C5B19">
            <w:r>
              <w:t xml:space="preserve">- vyjmenuji, správně vyslovím, napíši a použiji ve větách </w:t>
            </w:r>
            <w:r w:rsidR="007A2144">
              <w:t xml:space="preserve">slova týkajících se </w:t>
            </w:r>
            <w:r w:rsidR="00535C0E">
              <w:t xml:space="preserve">slovní zásoby </w:t>
            </w:r>
            <w:r w:rsidR="00437918">
              <w:t>volnočasové aktivity</w:t>
            </w:r>
          </w:p>
          <w:p w:rsidR="00EE5091" w:rsidRDefault="00EE5091" w:rsidP="00D74C98">
            <w:pPr>
              <w:rPr>
                <w:b/>
              </w:rPr>
            </w:pPr>
          </w:p>
          <w:p w:rsidR="004152D5" w:rsidRPr="003E207C" w:rsidRDefault="00437918" w:rsidP="004152D5">
            <w:pPr>
              <w:rPr>
                <w:b/>
              </w:rPr>
            </w:pPr>
            <w:r>
              <w:rPr>
                <w:b/>
              </w:rPr>
              <w:t>Vybavení do přírody</w:t>
            </w:r>
          </w:p>
          <w:p w:rsidR="004152D5" w:rsidRDefault="004152D5" w:rsidP="004152D5">
            <w:r>
              <w:t xml:space="preserve">- vyjmenuji, správně vyslovím, napíši a použiji ve větách slova týkajících se slovní zásoby </w:t>
            </w:r>
            <w:r w:rsidR="00437918">
              <w:t>vybavení do přírody</w:t>
            </w:r>
            <w:r>
              <w:t>.</w:t>
            </w:r>
          </w:p>
          <w:p w:rsidR="004152D5" w:rsidRDefault="004152D5" w:rsidP="004152D5">
            <w:r>
              <w:t xml:space="preserve">- rozumím krátkým a jednoduchým textům </w:t>
            </w:r>
            <w:r w:rsidR="00437918">
              <w:t xml:space="preserve">týkajících se tohoto tématu </w:t>
            </w:r>
            <w:r>
              <w:t>a vyhledám v nich požadované informace</w:t>
            </w:r>
          </w:p>
          <w:p w:rsidR="004152D5" w:rsidRDefault="004152D5" w:rsidP="00D74C98">
            <w:pPr>
              <w:rPr>
                <w:b/>
              </w:rPr>
            </w:pPr>
          </w:p>
          <w:p w:rsidR="004152D5" w:rsidRDefault="00437918" w:rsidP="002C5B19">
            <w:pPr>
              <w:rPr>
                <w:b/>
              </w:rPr>
            </w:pPr>
            <w:r>
              <w:rPr>
                <w:b/>
              </w:rPr>
              <w:t>Sloveso „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>“</w:t>
            </w:r>
          </w:p>
          <w:p w:rsidR="004152D5" w:rsidRPr="004152D5" w:rsidRDefault="007A2144" w:rsidP="004152D5">
            <w:r>
              <w:t xml:space="preserve">- </w:t>
            </w:r>
            <w:r w:rsidR="004152D5">
              <w:t>p</w:t>
            </w:r>
            <w:r w:rsidR="00437918">
              <w:t>oužíji</w:t>
            </w:r>
            <w:bookmarkStart w:id="0" w:name="_GoBack"/>
            <w:bookmarkEnd w:id="0"/>
            <w:r w:rsidR="00437918">
              <w:t xml:space="preserve"> sloveso „</w:t>
            </w:r>
            <w:proofErr w:type="spellStart"/>
            <w:r w:rsidR="00437918">
              <w:t>have</w:t>
            </w:r>
            <w:proofErr w:type="spellEnd"/>
            <w:r w:rsidR="00437918">
              <w:t>“ v různých významech</w:t>
            </w:r>
          </w:p>
        </w:tc>
        <w:tc>
          <w:tcPr>
            <w:tcW w:w="2266" w:type="dxa"/>
          </w:tcPr>
          <w:p w:rsidR="00106F73" w:rsidRDefault="00C21065" w:rsidP="00567DD2">
            <w:r>
              <w:t xml:space="preserve">  </w:t>
            </w:r>
          </w:p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  <w:tc>
          <w:tcPr>
            <w:tcW w:w="2266" w:type="dxa"/>
          </w:tcPr>
          <w:p w:rsidR="00106F73" w:rsidRDefault="00106F73" w:rsidP="00567DD2"/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</w:tr>
    </w:tbl>
    <w:p w:rsidR="00AA24E5" w:rsidRDefault="00437918"/>
    <w:sectPr w:rsidR="00AA24E5" w:rsidSect="00F94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C0B94"/>
    <w:rsid w:val="00106F73"/>
    <w:rsid w:val="001209E4"/>
    <w:rsid w:val="0015131F"/>
    <w:rsid w:val="00243F9C"/>
    <w:rsid w:val="00266734"/>
    <w:rsid w:val="002C5B19"/>
    <w:rsid w:val="004152D5"/>
    <w:rsid w:val="00415A47"/>
    <w:rsid w:val="00437918"/>
    <w:rsid w:val="00535C0E"/>
    <w:rsid w:val="007A2144"/>
    <w:rsid w:val="00845768"/>
    <w:rsid w:val="008B1ED3"/>
    <w:rsid w:val="00903A33"/>
    <w:rsid w:val="009556A9"/>
    <w:rsid w:val="00A53A69"/>
    <w:rsid w:val="00AB0290"/>
    <w:rsid w:val="00C21065"/>
    <w:rsid w:val="00D74C98"/>
    <w:rsid w:val="00EE5091"/>
    <w:rsid w:val="00F948DF"/>
    <w:rsid w:val="00FA11CD"/>
    <w:rsid w:val="00FA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918A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DD12-186C-4472-9586-5849A0CA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2</cp:revision>
  <dcterms:created xsi:type="dcterms:W3CDTF">2022-02-02T07:53:00Z</dcterms:created>
  <dcterms:modified xsi:type="dcterms:W3CDTF">2022-02-02T07:53:00Z</dcterms:modified>
</cp:coreProperties>
</file>